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inline distT="0" distB="0" distL="0" distR="0" wp14:anchorId="4C965E75" wp14:editId="3FB299F4">
            <wp:extent cx="2092960" cy="934720"/>
            <wp:effectExtent l="0" t="0" r="2540" b="0"/>
            <wp:docPr id="1" name="Image 1" descr="VDL-log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DL-logo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6D" w:rsidRDefault="0019624D" w:rsidP="0019624D">
      <w:pPr>
        <w:tabs>
          <w:tab w:val="left" w:pos="780"/>
        </w:tabs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</w:p>
    <w:p w:rsidR="001D7172" w:rsidRPr="00DB03B6" w:rsidRDefault="00F85850" w:rsidP="00676B28">
      <w:pPr>
        <w:adjustRightInd w:val="0"/>
        <w:ind w:right="-20"/>
        <w:jc w:val="center"/>
        <w:rPr>
          <w:b/>
          <w:color w:val="38A2A2"/>
          <w:sz w:val="52"/>
          <w:szCs w:val="52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85850">
        <w:rPr>
          <w:b/>
          <w:color w:val="38A2A2"/>
          <w:sz w:val="52"/>
          <w:szCs w:val="52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PPEL A </w:t>
      </w:r>
      <w:r w:rsidR="00676B28">
        <w:rPr>
          <w:b/>
          <w:color w:val="38A2A2"/>
          <w:sz w:val="52"/>
          <w:szCs w:val="52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ROJETS DANS LE CADRE DE L’OCCUPATION D’UN LOCAL AYANT POUR OBJET D’ACCUEILLIR UN </w:t>
      </w:r>
      <w:bookmarkStart w:id="0" w:name="_GoBack"/>
      <w:bookmarkEnd w:id="0"/>
      <w:r w:rsidR="001D7172" w:rsidRPr="00DB03B6">
        <w:rPr>
          <w:b/>
          <w:color w:val="38A2A2"/>
          <w:sz w:val="52"/>
          <w:szCs w:val="52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AJE</w:t>
      </w:r>
    </w:p>
    <w:p w:rsidR="00CD5B6D" w:rsidRDefault="00CD5B6D" w:rsidP="00CD5B6D">
      <w:pPr>
        <w:spacing w:after="0" w:line="240" w:lineRule="auto"/>
        <w:jc w:val="center"/>
        <w:rPr>
          <w:b/>
          <w:sz w:val="72"/>
          <w:szCs w:val="72"/>
        </w:rPr>
      </w:pPr>
    </w:p>
    <w:p w:rsidR="00CD5B6D" w:rsidRDefault="00CD5B6D" w:rsidP="00CD5B6D">
      <w:pPr>
        <w:spacing w:after="0" w:line="240" w:lineRule="auto"/>
        <w:jc w:val="both"/>
      </w:pPr>
    </w:p>
    <w:p w:rsidR="00EB0214" w:rsidRPr="00CD5B6D" w:rsidRDefault="00CD5B6D" w:rsidP="00CD5B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spacing w:val="-21"/>
          <w:w w:val="94"/>
          <w:position w:val="-1"/>
          <w:sz w:val="96"/>
          <w:szCs w:val="96"/>
        </w:rPr>
      </w:pPr>
      <w:r w:rsidRPr="00CD5B6D">
        <w:rPr>
          <w:b/>
          <w:color w:val="38A2A2"/>
          <w:sz w:val="96"/>
          <w:szCs w:val="96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ossier de candidature </w:t>
      </w:r>
    </w:p>
    <w:p w:rsidR="00EB0214" w:rsidRDefault="00EB0214" w:rsidP="009741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pacing w:val="-21"/>
          <w:w w:val="94"/>
          <w:position w:val="-1"/>
          <w:sz w:val="32"/>
          <w:szCs w:val="32"/>
        </w:rPr>
      </w:pPr>
    </w:p>
    <w:p w:rsidR="00B17A0F" w:rsidRPr="00ED72F8" w:rsidRDefault="00B17A0F" w:rsidP="0097412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pacing w:val="-21"/>
          <w:w w:val="94"/>
          <w:position w:val="-1"/>
          <w:sz w:val="32"/>
          <w:szCs w:val="32"/>
        </w:rPr>
      </w:pPr>
    </w:p>
    <w:p w:rsidR="00ED72F8" w:rsidRDefault="00ED72F8" w:rsidP="0097412A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ED72F8" w:rsidRDefault="00ED72F8" w:rsidP="0097412A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:rsidR="000C3E22" w:rsidRPr="00A539CE" w:rsidRDefault="00797C88" w:rsidP="002D5476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  <w:szCs w:val="32"/>
        </w:rPr>
        <w:br w:type="page"/>
      </w:r>
    </w:p>
    <w:p w:rsidR="000C3E22" w:rsidRPr="00286527" w:rsidRDefault="00286527" w:rsidP="00286527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E15CB">
        <w:rPr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drawing>
          <wp:anchor distT="0" distB="0" distL="114300" distR="114300" simplePos="0" relativeHeight="251724800" behindDoc="1" locked="0" layoutInCell="1" allowOverlap="1" wp14:anchorId="6E8B090E" wp14:editId="66E7541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6" name="Image 6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22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che</w:t>
      </w:r>
      <w:r w:rsidR="000C3E22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’identité </w:t>
      </w:r>
      <w:r w:rsidR="00887FA0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u porteur de projet</w:t>
      </w:r>
    </w:p>
    <w:p w:rsidR="000C3E22" w:rsidRPr="00A539CE" w:rsidRDefault="000C3E22" w:rsidP="0097412A">
      <w:pPr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0C3E22" w:rsidRPr="00A539CE" w:rsidRDefault="000C3E22" w:rsidP="0097412A">
      <w:pPr>
        <w:spacing w:after="0" w:line="240" w:lineRule="auto"/>
        <w:rPr>
          <w:sz w:val="28"/>
          <w:szCs w:val="28"/>
        </w:rPr>
      </w:pPr>
    </w:p>
    <w:p w:rsidR="00A10759" w:rsidRPr="00286527" w:rsidRDefault="00286527" w:rsidP="0097412A">
      <w:pPr>
        <w:spacing w:after="0" w:line="240" w:lineRule="auto"/>
        <w:rPr>
          <w:b/>
          <w:color w:val="38A2A2"/>
          <w:sz w:val="28"/>
          <w:szCs w:val="28"/>
        </w:rPr>
      </w:pPr>
      <w:r w:rsidRPr="00286527">
        <w:rPr>
          <w:b/>
          <w:color w:val="38A2A2"/>
          <w:sz w:val="28"/>
          <w:szCs w:val="28"/>
        </w:rPr>
        <w:t>Renseignements administratifs et juridiques</w:t>
      </w:r>
    </w:p>
    <w:p w:rsidR="00A10759" w:rsidRDefault="00A10759" w:rsidP="0097412A">
      <w:pPr>
        <w:spacing w:after="0" w:line="240" w:lineRule="auto"/>
        <w:rPr>
          <w:sz w:val="28"/>
          <w:szCs w:val="28"/>
        </w:rPr>
      </w:pPr>
    </w:p>
    <w:p w:rsidR="000C3E22" w:rsidRPr="00A539CE" w:rsidRDefault="00A539C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</w:t>
      </w:r>
      <w:r w:rsidR="00F448BD">
        <w:rPr>
          <w:sz w:val="28"/>
          <w:szCs w:val="28"/>
        </w:rPr>
        <w:t>ure juridique</w:t>
      </w:r>
      <w:r>
        <w:rPr>
          <w:sz w:val="28"/>
          <w:szCs w:val="28"/>
        </w:rPr>
        <w:t xml:space="preserve"> </w:t>
      </w:r>
      <w:r w:rsidR="000C3E22" w:rsidRPr="00A539CE">
        <w:rPr>
          <w:sz w:val="28"/>
          <w:szCs w:val="28"/>
        </w:rPr>
        <w:t xml:space="preserve">: </w:t>
      </w:r>
    </w:p>
    <w:p w:rsidR="00FE53FD" w:rsidRDefault="000C3E22" w:rsidP="00CD5B6D">
      <w:pPr>
        <w:tabs>
          <w:tab w:val="left" w:pos="8044"/>
        </w:tabs>
        <w:spacing w:after="0" w:line="240" w:lineRule="auto"/>
        <w:rPr>
          <w:sz w:val="28"/>
          <w:szCs w:val="28"/>
        </w:rPr>
      </w:pPr>
      <w:r w:rsidRPr="00A539CE">
        <w:rPr>
          <w:sz w:val="28"/>
          <w:szCs w:val="28"/>
        </w:rPr>
        <w:t>Rai</w:t>
      </w:r>
      <w:r w:rsidR="00F448BD">
        <w:rPr>
          <w:sz w:val="28"/>
          <w:szCs w:val="28"/>
        </w:rPr>
        <w:t>son sociale</w:t>
      </w:r>
      <w:r w:rsidR="00A539CE">
        <w:rPr>
          <w:sz w:val="28"/>
          <w:szCs w:val="28"/>
        </w:rPr>
        <w:t xml:space="preserve"> : </w:t>
      </w:r>
      <w:r w:rsidR="00CD5B6D">
        <w:rPr>
          <w:sz w:val="28"/>
          <w:szCs w:val="28"/>
        </w:rPr>
        <w:tab/>
      </w:r>
    </w:p>
    <w:p w:rsidR="00A539CE" w:rsidRDefault="00F448BD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éro SIRET</w:t>
      </w:r>
      <w:r w:rsidR="00A539CE">
        <w:rPr>
          <w:sz w:val="28"/>
          <w:szCs w:val="28"/>
        </w:rPr>
        <w:t> :</w:t>
      </w:r>
    </w:p>
    <w:p w:rsidR="00A539CE" w:rsidRDefault="00A539C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resse du siège social : </w:t>
      </w:r>
    </w:p>
    <w:p w:rsidR="00A539CE" w:rsidRDefault="00A539CE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ue</w:t>
      </w:r>
      <w:r w:rsidR="00C4331C">
        <w:rPr>
          <w:sz w:val="28"/>
          <w:szCs w:val="28"/>
        </w:rPr>
        <w:t> :</w:t>
      </w:r>
      <w:r w:rsidR="00122ED9">
        <w:rPr>
          <w:sz w:val="28"/>
          <w:szCs w:val="28"/>
        </w:rPr>
        <w:t xml:space="preserve"> </w:t>
      </w:r>
    </w:p>
    <w:p w:rsidR="00A539CE" w:rsidRDefault="00A539CE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de postal</w:t>
      </w:r>
      <w:r w:rsidR="00C4331C">
        <w:rPr>
          <w:sz w:val="28"/>
          <w:szCs w:val="28"/>
        </w:rPr>
        <w:t> :</w:t>
      </w:r>
    </w:p>
    <w:p w:rsidR="00A539CE" w:rsidRDefault="00C4331C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mmune :</w:t>
      </w:r>
    </w:p>
    <w:p w:rsidR="00C4331C" w:rsidRDefault="00C4331C" w:rsidP="0097412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éléphone :</w:t>
      </w:r>
    </w:p>
    <w:p w:rsidR="00C4331C" w:rsidRDefault="00C4331C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rriel :</w:t>
      </w:r>
    </w:p>
    <w:p w:rsidR="00C4331C" w:rsidRDefault="00C4331C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te Internet :</w:t>
      </w:r>
    </w:p>
    <w:p w:rsidR="00A539CE" w:rsidRDefault="00A539CE" w:rsidP="0097412A">
      <w:pPr>
        <w:spacing w:after="0" w:line="240" w:lineRule="auto"/>
        <w:rPr>
          <w:sz w:val="28"/>
          <w:szCs w:val="28"/>
        </w:rPr>
      </w:pPr>
    </w:p>
    <w:p w:rsidR="00A539CE" w:rsidRDefault="00A539CE" w:rsidP="0097412A">
      <w:pPr>
        <w:spacing w:after="0" w:line="240" w:lineRule="auto"/>
        <w:rPr>
          <w:sz w:val="28"/>
          <w:szCs w:val="28"/>
        </w:rPr>
      </w:pPr>
    </w:p>
    <w:p w:rsidR="00122ED9" w:rsidRDefault="00122ED9" w:rsidP="0097412A">
      <w:pPr>
        <w:spacing w:after="0" w:line="240" w:lineRule="auto"/>
        <w:rPr>
          <w:sz w:val="28"/>
          <w:szCs w:val="28"/>
        </w:rPr>
      </w:pPr>
    </w:p>
    <w:p w:rsidR="00821B2D" w:rsidRDefault="00821B2D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N</w:t>
      </w:r>
      <w:r w:rsidR="00B440B5">
        <w:rPr>
          <w:sz w:val="28"/>
          <w:szCs w:val="28"/>
        </w:rPr>
        <w:t>om</w:t>
      </w:r>
      <w:r w:rsidR="002A3596">
        <w:rPr>
          <w:sz w:val="28"/>
          <w:szCs w:val="28"/>
        </w:rPr>
        <w:t>-</w:t>
      </w:r>
      <w:r w:rsidR="00F448BD">
        <w:rPr>
          <w:sz w:val="28"/>
          <w:szCs w:val="28"/>
        </w:rPr>
        <w:t>Prénom du</w:t>
      </w:r>
      <w:r w:rsidR="004561C2">
        <w:rPr>
          <w:sz w:val="28"/>
          <w:szCs w:val="28"/>
        </w:rPr>
        <w:t>/</w:t>
      </w:r>
      <w:r w:rsidR="00F448BD">
        <w:rPr>
          <w:sz w:val="28"/>
          <w:szCs w:val="28"/>
        </w:rPr>
        <w:t>de la</w:t>
      </w:r>
      <w:r>
        <w:rPr>
          <w:sz w:val="28"/>
          <w:szCs w:val="28"/>
        </w:rPr>
        <w:t xml:space="preserve"> </w:t>
      </w:r>
      <w:proofErr w:type="spellStart"/>
      <w:r w:rsidR="00F448BD" w:rsidRPr="00534E8D">
        <w:rPr>
          <w:sz w:val="28"/>
          <w:szCs w:val="28"/>
        </w:rPr>
        <w:t>représentant</w:t>
      </w:r>
      <w:r w:rsidR="004561C2" w:rsidRPr="00534E8D">
        <w:rPr>
          <w:sz w:val="28"/>
          <w:szCs w:val="28"/>
        </w:rPr>
        <w:t>·e</w:t>
      </w:r>
      <w:proofErr w:type="spellEnd"/>
      <w:r w:rsidR="00F448BD" w:rsidRPr="00534E8D">
        <w:rPr>
          <w:sz w:val="28"/>
          <w:szCs w:val="28"/>
        </w:rPr>
        <w:t xml:space="preserve"> </w:t>
      </w:r>
      <w:proofErr w:type="spellStart"/>
      <w:r w:rsidR="001279E0" w:rsidRPr="00534E8D">
        <w:rPr>
          <w:sz w:val="28"/>
          <w:szCs w:val="28"/>
        </w:rPr>
        <w:t>légal</w:t>
      </w:r>
      <w:r w:rsidR="004561C2" w:rsidRPr="00534E8D">
        <w:rPr>
          <w:sz w:val="28"/>
          <w:szCs w:val="28"/>
        </w:rPr>
        <w:t>·</w:t>
      </w:r>
      <w:r w:rsidR="00F448BD" w:rsidRPr="00534E8D">
        <w:rPr>
          <w:sz w:val="28"/>
          <w:szCs w:val="28"/>
        </w:rPr>
        <w:t>e</w:t>
      </w:r>
      <w:proofErr w:type="spellEnd"/>
      <w:r w:rsidR="001279E0" w:rsidRPr="00534E8D">
        <w:rPr>
          <w:sz w:val="28"/>
          <w:szCs w:val="28"/>
        </w:rPr>
        <w:t> </w:t>
      </w:r>
      <w:r w:rsidR="001279E0" w:rsidRPr="00122ED9">
        <w:rPr>
          <w:sz w:val="28"/>
          <w:szCs w:val="28"/>
        </w:rPr>
        <w:t xml:space="preserve">: </w:t>
      </w:r>
    </w:p>
    <w:p w:rsidR="00821B2D" w:rsidRDefault="00821B2D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806388" w:rsidRPr="00806388" w:rsidTr="00806388">
        <w:trPr>
          <w:trHeight w:val="57"/>
        </w:trPr>
        <w:tc>
          <w:tcPr>
            <w:tcW w:w="1761" w:type="dxa"/>
            <w:vAlign w:val="center"/>
          </w:tcPr>
          <w:p w:rsidR="00806388" w:rsidRPr="00806388" w:rsidRDefault="00806388" w:rsidP="0097412A">
            <w:pPr>
              <w:ind w:hanging="113"/>
              <w:rPr>
                <w:sz w:val="28"/>
                <w:szCs w:val="28"/>
              </w:rPr>
            </w:pPr>
            <w:r w:rsidRPr="00122ED9">
              <w:rPr>
                <w:sz w:val="28"/>
                <w:szCs w:val="28"/>
              </w:rPr>
              <w:t>Coordonnées</w:t>
            </w:r>
            <w:r>
              <w:rPr>
                <w:sz w:val="28"/>
                <w:szCs w:val="28"/>
              </w:rPr>
              <w:t xml:space="preserve"> : </w:t>
            </w:r>
          </w:p>
        </w:tc>
        <w:tc>
          <w:tcPr>
            <w:tcW w:w="3337" w:type="dxa"/>
            <w:vAlign w:val="center"/>
          </w:tcPr>
          <w:p w:rsidR="00806388" w:rsidRP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 wp14:anchorId="064BAABF" wp14:editId="1FE22559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6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40B5" w:rsidRDefault="00B440B5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N</w:t>
      </w:r>
      <w:r>
        <w:rPr>
          <w:sz w:val="28"/>
          <w:szCs w:val="28"/>
        </w:rPr>
        <w:t>om</w:t>
      </w:r>
      <w:r w:rsidR="00806388">
        <w:rPr>
          <w:sz w:val="28"/>
          <w:szCs w:val="28"/>
        </w:rPr>
        <w:t>-</w:t>
      </w:r>
      <w:r>
        <w:rPr>
          <w:sz w:val="28"/>
          <w:szCs w:val="28"/>
        </w:rPr>
        <w:t xml:space="preserve">Prénom de </w:t>
      </w:r>
      <w:r w:rsidRPr="00534E8D">
        <w:rPr>
          <w:sz w:val="28"/>
          <w:szCs w:val="28"/>
        </w:rPr>
        <w:t>l’</w:t>
      </w:r>
      <w:proofErr w:type="spellStart"/>
      <w:r w:rsidRPr="00534E8D">
        <w:rPr>
          <w:sz w:val="28"/>
          <w:szCs w:val="28"/>
        </w:rPr>
        <w:t>interlocuteur</w:t>
      </w:r>
      <w:r w:rsidR="004561C2" w:rsidRPr="00534E8D">
        <w:rPr>
          <w:sz w:val="28"/>
          <w:szCs w:val="28"/>
        </w:rPr>
        <w:t>·</w:t>
      </w:r>
      <w:r w:rsidR="00F448BD" w:rsidRPr="00534E8D">
        <w:rPr>
          <w:sz w:val="28"/>
          <w:szCs w:val="28"/>
        </w:rPr>
        <w:t>trice</w:t>
      </w:r>
      <w:proofErr w:type="spellEnd"/>
      <w:r w:rsidRPr="00534E8D">
        <w:rPr>
          <w:sz w:val="28"/>
          <w:szCs w:val="28"/>
        </w:rPr>
        <w:t xml:space="preserve"> du dossier </w:t>
      </w:r>
      <w:r>
        <w:rPr>
          <w:sz w:val="28"/>
          <w:szCs w:val="28"/>
        </w:rPr>
        <w:t>:</w:t>
      </w:r>
    </w:p>
    <w:p w:rsidR="00B440B5" w:rsidRDefault="00B440B5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806388" w:rsidRPr="00806388" w:rsidTr="00EB468A">
        <w:trPr>
          <w:trHeight w:val="57"/>
        </w:trPr>
        <w:tc>
          <w:tcPr>
            <w:tcW w:w="1761" w:type="dxa"/>
            <w:vAlign w:val="center"/>
          </w:tcPr>
          <w:p w:rsidR="00806388" w:rsidRPr="00806388" w:rsidRDefault="00806388" w:rsidP="0097412A">
            <w:pPr>
              <w:ind w:hanging="113"/>
              <w:rPr>
                <w:sz w:val="28"/>
                <w:szCs w:val="28"/>
              </w:rPr>
            </w:pPr>
            <w:r w:rsidRPr="00122ED9">
              <w:rPr>
                <w:sz w:val="28"/>
                <w:szCs w:val="28"/>
              </w:rPr>
              <w:t>Coordonnées</w:t>
            </w:r>
            <w:r>
              <w:rPr>
                <w:sz w:val="28"/>
                <w:szCs w:val="28"/>
              </w:rPr>
              <w:t xml:space="preserve"> : </w:t>
            </w:r>
          </w:p>
        </w:tc>
        <w:tc>
          <w:tcPr>
            <w:tcW w:w="3337" w:type="dxa"/>
            <w:vAlign w:val="center"/>
          </w:tcPr>
          <w:p w:rsidR="00806388" w:rsidRP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03BA7772" wp14:editId="23850C82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6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806388" w:rsidRDefault="00806388" w:rsidP="0097412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423DA4A1" wp14:editId="51E1805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40B5" w:rsidRDefault="00B440B5" w:rsidP="0097412A">
      <w:pPr>
        <w:spacing w:after="0" w:line="240" w:lineRule="auto"/>
        <w:rPr>
          <w:sz w:val="28"/>
          <w:szCs w:val="28"/>
        </w:rPr>
      </w:pPr>
    </w:p>
    <w:p w:rsidR="001279E0" w:rsidRDefault="001279E0" w:rsidP="0097412A">
      <w:pPr>
        <w:spacing w:after="0" w:line="240" w:lineRule="auto"/>
        <w:rPr>
          <w:sz w:val="28"/>
          <w:szCs w:val="28"/>
        </w:rPr>
      </w:pPr>
    </w:p>
    <w:p w:rsidR="00913CCD" w:rsidRPr="00122ED9" w:rsidRDefault="00913CCD" w:rsidP="0097412A">
      <w:pPr>
        <w:spacing w:after="0" w:line="240" w:lineRule="auto"/>
        <w:rPr>
          <w:sz w:val="28"/>
          <w:szCs w:val="28"/>
        </w:rPr>
      </w:pPr>
    </w:p>
    <w:p w:rsidR="001279E0" w:rsidRPr="00122ED9" w:rsidRDefault="0039476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rément(s)</w:t>
      </w:r>
      <w:r w:rsidR="00F448B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F448BD">
        <w:rPr>
          <w:sz w:val="28"/>
          <w:szCs w:val="28"/>
        </w:rPr>
        <w:t xml:space="preserve">Label(s) </w:t>
      </w:r>
      <w:r w:rsidRPr="00806388">
        <w:rPr>
          <w:sz w:val="20"/>
          <w:szCs w:val="20"/>
        </w:rPr>
        <w:t>(type et nom de l’institution, du réseau…</w:t>
      </w:r>
      <w:r w:rsidR="001279E0" w:rsidRPr="00806388">
        <w:rPr>
          <w:sz w:val="20"/>
          <w:szCs w:val="20"/>
        </w:rPr>
        <w:t>)</w:t>
      </w:r>
      <w:r w:rsidR="001279E0" w:rsidRPr="00122ED9">
        <w:rPr>
          <w:sz w:val="28"/>
          <w:szCs w:val="28"/>
        </w:rPr>
        <w:t xml:space="preserve"> </w:t>
      </w:r>
    </w:p>
    <w:p w:rsidR="001279E0" w:rsidRPr="0039476E" w:rsidRDefault="00534E8D" w:rsidP="0097412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xemple : agrément ESUS délivré par la CRESS </w:t>
      </w:r>
      <w:proofErr w:type="spellStart"/>
      <w:r>
        <w:rPr>
          <w:i/>
          <w:sz w:val="20"/>
          <w:szCs w:val="20"/>
        </w:rPr>
        <w:t>AuRA</w:t>
      </w:r>
      <w:proofErr w:type="spellEnd"/>
      <w:r>
        <w:rPr>
          <w:i/>
          <w:sz w:val="20"/>
          <w:szCs w:val="20"/>
        </w:rPr>
        <w:t xml:space="preserve"> </w:t>
      </w:r>
      <w:r w:rsidR="00ED72F8">
        <w:rPr>
          <w:i/>
          <w:sz w:val="20"/>
          <w:szCs w:val="20"/>
        </w:rPr>
        <w:t xml:space="preserve"> </w:t>
      </w:r>
    </w:p>
    <w:p w:rsidR="001279E0" w:rsidRPr="00122ED9" w:rsidRDefault="001279E0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-</w:t>
      </w:r>
    </w:p>
    <w:p w:rsidR="001279E0" w:rsidRPr="00122ED9" w:rsidRDefault="001279E0" w:rsidP="0097412A">
      <w:pPr>
        <w:spacing w:after="0" w:line="240" w:lineRule="auto"/>
        <w:rPr>
          <w:sz w:val="28"/>
          <w:szCs w:val="28"/>
        </w:rPr>
      </w:pPr>
      <w:r w:rsidRPr="00122ED9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9F559C" w:rsidRDefault="009F559C" w:rsidP="0097412A">
      <w:pPr>
        <w:spacing w:after="0" w:line="240" w:lineRule="auto"/>
        <w:rPr>
          <w:sz w:val="28"/>
          <w:szCs w:val="28"/>
        </w:rPr>
      </w:pPr>
    </w:p>
    <w:p w:rsidR="009F559C" w:rsidRPr="0039476E" w:rsidRDefault="009F559C" w:rsidP="0097412A">
      <w:pPr>
        <w:spacing w:after="0" w:line="240" w:lineRule="auto"/>
        <w:rPr>
          <w:sz w:val="28"/>
          <w:szCs w:val="28"/>
        </w:rPr>
      </w:pP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Affiliations</w:t>
      </w:r>
      <w:r w:rsidR="000F14BE">
        <w:rPr>
          <w:sz w:val="28"/>
          <w:szCs w:val="28"/>
        </w:rPr>
        <w:t xml:space="preserve"> </w:t>
      </w:r>
      <w:r w:rsidR="00F448BD">
        <w:rPr>
          <w:sz w:val="28"/>
          <w:szCs w:val="28"/>
        </w:rPr>
        <w:t>/ Adhésions</w:t>
      </w:r>
      <w:r w:rsidRPr="0039476E">
        <w:rPr>
          <w:sz w:val="28"/>
          <w:szCs w:val="28"/>
        </w:rPr>
        <w:t xml:space="preserve"> </w:t>
      </w:r>
      <w:r w:rsidRPr="00806388">
        <w:rPr>
          <w:sz w:val="20"/>
          <w:szCs w:val="20"/>
        </w:rPr>
        <w:t>(st</w:t>
      </w:r>
      <w:r w:rsidR="00F448BD" w:rsidRPr="00806388">
        <w:rPr>
          <w:sz w:val="20"/>
          <w:szCs w:val="20"/>
        </w:rPr>
        <w:t>ructures fédérales, réseaux…)</w:t>
      </w:r>
    </w:p>
    <w:p w:rsidR="001279E0" w:rsidRPr="0039476E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1279E0" w:rsidRDefault="001279E0" w:rsidP="0097412A">
      <w:pPr>
        <w:spacing w:after="0" w:line="240" w:lineRule="auto"/>
        <w:rPr>
          <w:sz w:val="28"/>
          <w:szCs w:val="28"/>
        </w:rPr>
      </w:pPr>
      <w:r w:rsidRPr="0039476E">
        <w:rPr>
          <w:sz w:val="28"/>
          <w:szCs w:val="28"/>
        </w:rPr>
        <w:t>-</w:t>
      </w:r>
    </w:p>
    <w:p w:rsidR="00085882" w:rsidRDefault="0039476E" w:rsidP="009741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85882" w:rsidRDefault="00085882" w:rsidP="0097412A">
      <w:pPr>
        <w:spacing w:after="0" w:line="240" w:lineRule="auto"/>
        <w:rPr>
          <w:sz w:val="28"/>
          <w:szCs w:val="28"/>
        </w:rPr>
      </w:pPr>
    </w:p>
    <w:p w:rsidR="000750FB" w:rsidRDefault="00AA2A91" w:rsidP="0097412A">
      <w:pPr>
        <w:rPr>
          <w:sz w:val="28"/>
          <w:szCs w:val="28"/>
        </w:rPr>
        <w:sectPr w:rsidR="000750FB" w:rsidSect="002D5476">
          <w:footerReference w:type="default" r:id="rId12"/>
          <w:footerReference w:type="first" r:id="rId13"/>
          <w:pgSz w:w="11906" w:h="16838"/>
          <w:pgMar w:top="993" w:right="991" w:bottom="709" w:left="1417" w:header="927" w:footer="595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82818" w:rsidRPr="00286527" w:rsidRDefault="00286527" w:rsidP="0073011A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jc w:val="both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E15CB">
        <w:rPr>
          <w:b/>
          <w:noProof/>
          <w:color w:val="38A2A2"/>
          <w:sz w:val="28"/>
          <w:szCs w:val="28"/>
          <w:lang w:eastAsia="fr-FR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drawing>
          <wp:anchor distT="0" distB="0" distL="114300" distR="114300" simplePos="0" relativeHeight="251726848" behindDoc="1" locked="0" layoutInCell="1" allowOverlap="1" wp14:anchorId="3F3AA33F" wp14:editId="4795893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8" name="Image 8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18"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</w:t>
      </w:r>
      <w:r w:rsidRPr="0028652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cription</w:t>
      </w:r>
      <w:r w:rsidR="00241B01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73011A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u cadre réglementaire et des valeurs dans lesquels s’inscrit</w:t>
      </w:r>
      <w:r w:rsid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otre </w:t>
      </w:r>
      <w:r w:rsidR="00241B01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rojet</w:t>
      </w:r>
      <w:r w:rsidR="0073011A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282818" w:rsidRDefault="00282818" w:rsidP="0097412A">
      <w:pPr>
        <w:spacing w:after="0" w:line="240" w:lineRule="auto"/>
        <w:rPr>
          <w:sz w:val="28"/>
          <w:szCs w:val="28"/>
        </w:rPr>
      </w:pPr>
    </w:p>
    <w:p w:rsidR="001279E0" w:rsidRPr="004A508C" w:rsidRDefault="00282818" w:rsidP="0097412A">
      <w:pPr>
        <w:spacing w:after="0" w:line="240" w:lineRule="auto"/>
        <w:jc w:val="both"/>
        <w:rPr>
          <w:sz w:val="20"/>
          <w:szCs w:val="20"/>
        </w:rPr>
      </w:pPr>
      <w:r w:rsidRPr="004A508C">
        <w:rPr>
          <w:sz w:val="20"/>
          <w:szCs w:val="20"/>
        </w:rPr>
        <w:t>Il s’</w:t>
      </w:r>
      <w:r w:rsidR="005A5F48" w:rsidRPr="004A508C">
        <w:rPr>
          <w:sz w:val="20"/>
          <w:szCs w:val="20"/>
        </w:rPr>
        <w:t>agit</w:t>
      </w:r>
      <w:r w:rsidR="00D26299" w:rsidRPr="004A508C">
        <w:rPr>
          <w:sz w:val="20"/>
          <w:szCs w:val="20"/>
        </w:rPr>
        <w:t xml:space="preserve"> </w:t>
      </w:r>
      <w:r w:rsidRPr="004A508C">
        <w:rPr>
          <w:sz w:val="20"/>
          <w:szCs w:val="20"/>
        </w:rPr>
        <w:t xml:space="preserve">de présenter </w:t>
      </w:r>
      <w:r w:rsidR="00241B01" w:rsidRPr="004A508C">
        <w:rPr>
          <w:sz w:val="20"/>
          <w:szCs w:val="20"/>
        </w:rPr>
        <w:t xml:space="preserve">la démarche </w:t>
      </w:r>
      <w:r w:rsidR="0073011A" w:rsidRPr="004A508C">
        <w:rPr>
          <w:sz w:val="20"/>
          <w:szCs w:val="20"/>
        </w:rPr>
        <w:t>permettant d’apprécier</w:t>
      </w:r>
      <w:r w:rsidR="002801BD" w:rsidRPr="004A508C">
        <w:rPr>
          <w:sz w:val="20"/>
          <w:szCs w:val="20"/>
        </w:rPr>
        <w:t xml:space="preserve"> la prise en compte</w:t>
      </w:r>
      <w:r w:rsidR="0073011A" w:rsidRPr="004A508C">
        <w:rPr>
          <w:sz w:val="20"/>
          <w:szCs w:val="20"/>
        </w:rPr>
        <w:t>, dans le cadre de votre projet,</w:t>
      </w:r>
      <w:r w:rsidR="002801BD" w:rsidRPr="004A508C">
        <w:rPr>
          <w:sz w:val="20"/>
          <w:szCs w:val="20"/>
        </w:rPr>
        <w:t xml:space="preserve"> </w:t>
      </w:r>
      <w:r w:rsidR="0073011A" w:rsidRPr="004A508C">
        <w:rPr>
          <w:sz w:val="20"/>
          <w:szCs w:val="20"/>
        </w:rPr>
        <w:t>du cadre réglementaire et des valeurs définies dans les documents de référence au niveau national et local, en matière de politiques familiales.</w:t>
      </w:r>
    </w:p>
    <w:p w:rsidR="001279E0" w:rsidRDefault="001279E0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pStyle w:val="Paragraphedeliste"/>
        <w:numPr>
          <w:ilvl w:val="0"/>
          <w:numId w:val="5"/>
        </w:numPr>
        <w:pBdr>
          <w:bottom w:val="single" w:sz="4" w:space="2" w:color="auto"/>
        </w:pBd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E15CB">
        <w:rPr>
          <w:noProof/>
          <w:lang w:eastAsia="fr-FR"/>
        </w:rPr>
        <w:lastRenderedPageBreak/>
        <w:drawing>
          <wp:anchor distT="0" distB="0" distL="114300" distR="114300" simplePos="0" relativeHeight="251735040" behindDoc="1" locked="0" layoutInCell="1" allowOverlap="1" wp14:anchorId="212A216E" wp14:editId="6851399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5" name="Image 5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11A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escription précise de votre projet </w:t>
      </w:r>
    </w:p>
    <w:p w:rsidR="0073011A" w:rsidRPr="00A65177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D26299" w:rsidRDefault="00D26299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Default="0073011A" w:rsidP="0073011A">
      <w:pPr>
        <w:spacing w:after="0" w:line="240" w:lineRule="auto"/>
        <w:rPr>
          <w:b/>
          <w:color w:val="38A2A2"/>
          <w:sz w:val="24"/>
          <w:szCs w:val="24"/>
        </w:rPr>
      </w:pPr>
      <w:r>
        <w:rPr>
          <w:b/>
          <w:color w:val="38A2A2"/>
          <w:sz w:val="24"/>
          <w:szCs w:val="24"/>
        </w:rPr>
        <w:t xml:space="preserve">Eléments de présentation du projet : </w:t>
      </w:r>
    </w:p>
    <w:p w:rsidR="0073011A" w:rsidRDefault="0073011A" w:rsidP="0073011A">
      <w:pPr>
        <w:spacing w:after="0" w:line="240" w:lineRule="auto"/>
        <w:jc w:val="both"/>
        <w:rPr>
          <w:b/>
          <w:color w:val="38A2A2"/>
          <w:sz w:val="24"/>
          <w:szCs w:val="24"/>
        </w:rPr>
      </w:pPr>
      <w:r w:rsidRPr="0073011A">
        <w:rPr>
          <w:sz w:val="20"/>
          <w:szCs w:val="20"/>
        </w:rPr>
        <w:t xml:space="preserve">Il s’agit des éléments permettant d’apprécier la qualité du projet, s’il est garant d’un accueil </w:t>
      </w:r>
      <w:r w:rsidR="00534E8D">
        <w:rPr>
          <w:sz w:val="20"/>
          <w:szCs w:val="20"/>
        </w:rPr>
        <w:t xml:space="preserve">promouvant la mixité </w:t>
      </w:r>
      <w:r w:rsidR="009B6798">
        <w:rPr>
          <w:sz w:val="20"/>
          <w:szCs w:val="20"/>
        </w:rPr>
        <w:t xml:space="preserve">sociale </w:t>
      </w:r>
      <w:r w:rsidR="00534E8D">
        <w:rPr>
          <w:sz w:val="20"/>
          <w:szCs w:val="20"/>
        </w:rPr>
        <w:t xml:space="preserve">et </w:t>
      </w:r>
      <w:r w:rsidRPr="0073011A">
        <w:rPr>
          <w:sz w:val="20"/>
          <w:szCs w:val="20"/>
        </w:rPr>
        <w:t>pouvant être évalué au moyen d’outils de pilotage d’activité</w:t>
      </w:r>
      <w:r>
        <w:rPr>
          <w:sz w:val="20"/>
          <w:szCs w:val="20"/>
        </w:rPr>
        <w:t>.</w:t>
      </w:r>
    </w:p>
    <w:p w:rsidR="0073011A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Pr="0073011A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Pr="0073011A" w:rsidRDefault="0073011A" w:rsidP="0073011A">
      <w:pPr>
        <w:spacing w:after="0" w:line="240" w:lineRule="auto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rPr>
          <w:b/>
          <w:color w:val="38A2A2"/>
          <w:sz w:val="24"/>
          <w:szCs w:val="24"/>
        </w:rPr>
      </w:pPr>
      <w:r>
        <w:rPr>
          <w:b/>
          <w:color w:val="38A2A2"/>
          <w:sz w:val="24"/>
          <w:szCs w:val="24"/>
        </w:rPr>
        <w:lastRenderedPageBreak/>
        <w:t>Encadrement et composition d’équipe :</w:t>
      </w: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  <w:r w:rsidRPr="0073011A">
        <w:rPr>
          <w:sz w:val="20"/>
          <w:szCs w:val="20"/>
        </w:rPr>
        <w:t>Il s’agit des éléments permettant d’apprécier la cohérence et la qualité de l’encadrement et de la composition d’équipe proposés pour un établis</w:t>
      </w:r>
      <w:r w:rsidR="00534E8D">
        <w:rPr>
          <w:sz w:val="20"/>
          <w:szCs w:val="20"/>
        </w:rPr>
        <w:t>sement pouvant compter jusqu’à 3</w:t>
      </w:r>
      <w:r w:rsidRPr="0073011A">
        <w:rPr>
          <w:sz w:val="20"/>
          <w:szCs w:val="20"/>
        </w:rPr>
        <w:t xml:space="preserve">0 </w:t>
      </w:r>
      <w:r w:rsidR="00534E8D">
        <w:rPr>
          <w:sz w:val="20"/>
          <w:szCs w:val="20"/>
        </w:rPr>
        <w:t>places (+ 15%).</w:t>
      </w:r>
    </w:p>
    <w:p w:rsidR="0073011A" w:rsidRDefault="0073011A" w:rsidP="0097412A">
      <w:pPr>
        <w:spacing w:after="0" w:line="240" w:lineRule="auto"/>
        <w:jc w:val="both"/>
        <w:rPr>
          <w:sz w:val="28"/>
          <w:szCs w:val="28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rPr>
          <w:rFonts w:cstheme="minorHAnsi"/>
          <w:sz w:val="20"/>
          <w:szCs w:val="20"/>
        </w:rPr>
      </w:pPr>
    </w:p>
    <w:p w:rsidR="00D26299" w:rsidRPr="0073011A" w:rsidRDefault="00D26299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6299" w:rsidRPr="0073011A" w:rsidRDefault="00D26299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6299" w:rsidRPr="0073011A" w:rsidRDefault="00D26299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9741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5476" w:rsidRDefault="002D5476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5476" w:rsidRDefault="002D5476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5476" w:rsidRPr="0073011A" w:rsidRDefault="002D5476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Pr="0073011A" w:rsidRDefault="0073011A" w:rsidP="0073011A">
      <w:pPr>
        <w:tabs>
          <w:tab w:val="left" w:pos="127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b/>
          <w:color w:val="38A2A2"/>
          <w:sz w:val="24"/>
          <w:szCs w:val="24"/>
        </w:rPr>
      </w:pPr>
      <w:r>
        <w:rPr>
          <w:b/>
          <w:color w:val="38A2A2"/>
          <w:sz w:val="24"/>
          <w:szCs w:val="24"/>
        </w:rPr>
        <w:lastRenderedPageBreak/>
        <w:t>Modalités d’attribution des places :</w:t>
      </w:r>
    </w:p>
    <w:p w:rsidR="0073011A" w:rsidRPr="0073011A" w:rsidRDefault="004A508C" w:rsidP="0073011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agit d’apprécier les éléments de transparence dans les modalités d’attribution des places, au regard de la capacité contributive et de la situation des familles.</w:t>
      </w: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P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73011A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73011A">
      <w:pPr>
        <w:spacing w:after="0" w:line="240" w:lineRule="auto"/>
        <w:rPr>
          <w:b/>
          <w:color w:val="38A2A2"/>
          <w:sz w:val="24"/>
          <w:szCs w:val="24"/>
        </w:rPr>
      </w:pPr>
      <w:r>
        <w:rPr>
          <w:b/>
          <w:color w:val="38A2A2"/>
          <w:sz w:val="24"/>
          <w:szCs w:val="24"/>
        </w:rPr>
        <w:t>Modalités de gouvernance :</w:t>
      </w:r>
    </w:p>
    <w:p w:rsidR="0073011A" w:rsidRDefault="004A508C" w:rsidP="004A50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agit d’apprécier les éléments relatifs à une gouvernance démocratique, participative et ouverte, respectant les valeurs de laïcité et favorisant l’égalité femme-homme.</w:t>
      </w: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534E8D" w:rsidRDefault="00534E8D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73011A" w:rsidRDefault="0073011A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DC60C8" w:rsidRPr="009F559C" w:rsidRDefault="009C3382" w:rsidP="0073011A">
      <w:pPr>
        <w:pStyle w:val="Paragraphedeliste"/>
        <w:numPr>
          <w:ilvl w:val="0"/>
          <w:numId w:val="5"/>
        </w:num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13FC5">
        <w:rPr>
          <w:rFonts w:eastAsiaTheme="minorHAnsi"/>
          <w:noProof/>
          <w:lang w:eastAsia="fr-FR"/>
        </w:rPr>
        <w:lastRenderedPageBreak/>
        <w:drawing>
          <wp:anchor distT="0" distB="0" distL="114300" distR="114300" simplePos="0" relativeHeight="251732992" behindDoc="1" locked="0" layoutInCell="1" allowOverlap="1" wp14:anchorId="157825FC" wp14:editId="3D55E8B3">
            <wp:simplePos x="0" y="0"/>
            <wp:positionH relativeFrom="column">
              <wp:posOffset>46990</wp:posOffset>
            </wp:positionH>
            <wp:positionV relativeFrom="paragraph">
              <wp:posOffset>35560</wp:posOffset>
            </wp:positionV>
            <wp:extent cx="403860" cy="449580"/>
            <wp:effectExtent l="34290" t="41910" r="30480" b="30480"/>
            <wp:wrapTight wrapText="bothSides">
              <wp:wrapPolygon edited="0">
                <wp:start x="-467" y="23754"/>
                <wp:lineTo x="16840" y="22644"/>
                <wp:lineTo x="21891" y="22051"/>
                <wp:lineTo x="21798" y="7293"/>
                <wp:lineTo x="20609" y="-875"/>
                <wp:lineTo x="13405" y="-952"/>
                <wp:lineTo x="2292" y="354"/>
                <wp:lineTo x="-2231" y="4577"/>
                <wp:lineTo x="-1920" y="13771"/>
                <wp:lineTo x="-467" y="23754"/>
              </wp:wrapPolygon>
            </wp:wrapTight>
            <wp:docPr id="12" name="Image 12" descr="C:\Users\accadi02\AppData\Local\Microsoft\Windows\INetCache\Content.Word\p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cadi02\AppData\Local\Microsoft\Windows\INetCache\Content.Word\poin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6969"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C8"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tuation</w:t>
      </w:r>
      <w:r w:rsidR="00DC60C8"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inancière</w:t>
      </w:r>
      <w:r w:rsidR="00DC60C8"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F559C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votre organisme</w:t>
      </w:r>
      <w:r w:rsidR="0073011A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et du projet</w:t>
      </w:r>
    </w:p>
    <w:p w:rsidR="001279E0" w:rsidRPr="00A65177" w:rsidRDefault="001279E0" w:rsidP="0097412A">
      <w:pPr>
        <w:spacing w:after="0" w:line="240" w:lineRule="auto"/>
        <w:rPr>
          <w:sz w:val="28"/>
          <w:szCs w:val="28"/>
        </w:rPr>
      </w:pPr>
    </w:p>
    <w:p w:rsidR="00DD7D1A" w:rsidRDefault="00DD7D1A" w:rsidP="0097412A">
      <w:pPr>
        <w:spacing w:after="0" w:line="240" w:lineRule="auto"/>
        <w:jc w:val="both"/>
        <w:rPr>
          <w:sz w:val="20"/>
          <w:szCs w:val="20"/>
        </w:rPr>
      </w:pPr>
    </w:p>
    <w:p w:rsidR="001279E0" w:rsidRPr="004A508C" w:rsidRDefault="004A508C" w:rsidP="0097412A">
      <w:pPr>
        <w:spacing w:after="0" w:line="240" w:lineRule="auto"/>
        <w:jc w:val="both"/>
        <w:rPr>
          <w:sz w:val="20"/>
          <w:szCs w:val="20"/>
        </w:rPr>
      </w:pPr>
      <w:r w:rsidRPr="004A508C">
        <w:rPr>
          <w:sz w:val="20"/>
          <w:szCs w:val="20"/>
        </w:rPr>
        <w:t xml:space="preserve">Il s’agit d’apprécier les éléments relatifs à la </w:t>
      </w:r>
      <w:r w:rsidR="00DD7D1A">
        <w:rPr>
          <w:sz w:val="20"/>
          <w:szCs w:val="20"/>
        </w:rPr>
        <w:t>fiabilité</w:t>
      </w:r>
      <w:r w:rsidR="008C2249" w:rsidRPr="004A508C">
        <w:rPr>
          <w:sz w:val="20"/>
          <w:szCs w:val="20"/>
        </w:rPr>
        <w:t xml:space="preserve"> de votre modèle économique et des éléments qui concourent à </w:t>
      </w:r>
      <w:r w:rsidR="0073011A" w:rsidRPr="004A508C">
        <w:rPr>
          <w:sz w:val="20"/>
          <w:szCs w:val="20"/>
        </w:rPr>
        <w:t>la</w:t>
      </w:r>
      <w:r w:rsidR="008C2249" w:rsidRPr="004A508C">
        <w:rPr>
          <w:sz w:val="20"/>
          <w:szCs w:val="20"/>
        </w:rPr>
        <w:t xml:space="preserve"> </w:t>
      </w:r>
      <w:r w:rsidR="001279E0" w:rsidRPr="004A508C">
        <w:rPr>
          <w:sz w:val="20"/>
          <w:szCs w:val="20"/>
        </w:rPr>
        <w:t>pérenn</w:t>
      </w:r>
      <w:r w:rsidR="008C2249" w:rsidRPr="004A508C">
        <w:rPr>
          <w:sz w:val="20"/>
          <w:szCs w:val="20"/>
        </w:rPr>
        <w:t>isation</w:t>
      </w:r>
      <w:r w:rsidR="001207F5">
        <w:rPr>
          <w:sz w:val="20"/>
          <w:szCs w:val="20"/>
        </w:rPr>
        <w:t xml:space="preserve"> du projet</w:t>
      </w:r>
      <w:r w:rsidR="00331C9D" w:rsidRPr="004A508C">
        <w:rPr>
          <w:sz w:val="20"/>
          <w:szCs w:val="20"/>
        </w:rPr>
        <w:t>.</w:t>
      </w:r>
      <w:r w:rsidR="008C2249" w:rsidRPr="004A508C">
        <w:rPr>
          <w:sz w:val="20"/>
          <w:szCs w:val="20"/>
        </w:rPr>
        <w:t xml:space="preserve"> </w:t>
      </w:r>
    </w:p>
    <w:p w:rsidR="001279E0" w:rsidRDefault="001279E0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4A508C" w:rsidRDefault="004A508C" w:rsidP="004A508C">
      <w:pPr>
        <w:spacing w:after="0" w:line="240" w:lineRule="auto"/>
        <w:jc w:val="both"/>
        <w:rPr>
          <w:sz w:val="20"/>
          <w:szCs w:val="20"/>
        </w:rPr>
      </w:pPr>
    </w:p>
    <w:p w:rsidR="00123AB9" w:rsidRDefault="00F82069" w:rsidP="00123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color w:val="38A2A2"/>
          <w:spacing w:val="-21"/>
          <w:w w:val="94"/>
          <w:position w:val="-1"/>
          <w:sz w:val="52"/>
          <w:szCs w:val="52"/>
        </w:rPr>
      </w:pPr>
      <w:r w:rsidRPr="009C3382">
        <w:rPr>
          <w:rFonts w:cs="Arial"/>
          <w:color w:val="38A2A2"/>
          <w:spacing w:val="-21"/>
          <w:w w:val="94"/>
          <w:position w:val="-1"/>
          <w:sz w:val="52"/>
          <w:szCs w:val="52"/>
        </w:rPr>
        <w:t xml:space="preserve">Pièces à joindre impérativement </w:t>
      </w:r>
    </w:p>
    <w:p w:rsidR="00F82069" w:rsidRDefault="00F82069" w:rsidP="00123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proofErr w:type="gramStart"/>
      <w:r w:rsidRPr="009C3382">
        <w:rPr>
          <w:rFonts w:cs="Arial"/>
          <w:color w:val="38A2A2"/>
          <w:spacing w:val="-21"/>
          <w:w w:val="94"/>
          <w:position w:val="-1"/>
          <w:sz w:val="52"/>
          <w:szCs w:val="52"/>
        </w:rPr>
        <w:t>à</w:t>
      </w:r>
      <w:proofErr w:type="gramEnd"/>
      <w:r w:rsidRPr="009C3382">
        <w:rPr>
          <w:rFonts w:cs="Arial"/>
          <w:color w:val="38A2A2"/>
          <w:spacing w:val="-21"/>
          <w:w w:val="94"/>
          <w:position w:val="-1"/>
          <w:sz w:val="52"/>
          <w:szCs w:val="52"/>
        </w:rPr>
        <w:t xml:space="preserve"> votre dossier de candidature</w:t>
      </w:r>
    </w:p>
    <w:p w:rsidR="00F82069" w:rsidRPr="00560A15" w:rsidRDefault="00F82069" w:rsidP="0097412A">
      <w:pPr>
        <w:spacing w:after="0" w:line="240" w:lineRule="auto"/>
        <w:rPr>
          <w:sz w:val="24"/>
          <w:szCs w:val="24"/>
        </w:rPr>
      </w:pPr>
    </w:p>
    <w:p w:rsidR="00F82069" w:rsidRPr="00560A15" w:rsidRDefault="008C2249" w:rsidP="0097412A">
      <w:pPr>
        <w:spacing w:after="0" w:line="240" w:lineRule="auto"/>
        <w:jc w:val="both"/>
        <w:rPr>
          <w:sz w:val="24"/>
          <w:szCs w:val="24"/>
        </w:rPr>
      </w:pPr>
      <w:r w:rsidRPr="00560A15">
        <w:rPr>
          <w:sz w:val="24"/>
          <w:szCs w:val="24"/>
        </w:rPr>
        <w:t>S</w:t>
      </w:r>
      <w:r w:rsidR="00F82069" w:rsidRPr="00560A15">
        <w:rPr>
          <w:sz w:val="24"/>
          <w:szCs w:val="24"/>
        </w:rPr>
        <w:t xml:space="preserve">euls les dossiers correctement remplis, auxquels seront jointes toutes les pièces demandées, seront </w:t>
      </w:r>
      <w:r w:rsidR="00DD00C2" w:rsidRPr="00560A15">
        <w:rPr>
          <w:sz w:val="24"/>
          <w:szCs w:val="24"/>
        </w:rPr>
        <w:t>instruits</w:t>
      </w:r>
      <w:r w:rsidR="00091012" w:rsidRPr="00560A15">
        <w:rPr>
          <w:sz w:val="24"/>
          <w:szCs w:val="24"/>
        </w:rPr>
        <w:t>.</w:t>
      </w:r>
    </w:p>
    <w:p w:rsidR="00F82069" w:rsidRPr="00560A15" w:rsidRDefault="00F82069" w:rsidP="0097412A">
      <w:pPr>
        <w:spacing w:after="0" w:line="240" w:lineRule="auto"/>
        <w:rPr>
          <w:sz w:val="24"/>
          <w:szCs w:val="24"/>
        </w:rPr>
      </w:pPr>
    </w:p>
    <w:p w:rsidR="00F82069" w:rsidRPr="009C3382" w:rsidRDefault="00C56269" w:rsidP="0097412A">
      <w:pPr>
        <w:spacing w:after="0" w:line="240" w:lineRule="auto"/>
        <w:jc w:val="center"/>
        <w:rPr>
          <w:color w:val="38A2A2"/>
          <w:sz w:val="28"/>
          <w:szCs w:val="28"/>
        </w:rPr>
      </w:pPr>
      <w:r w:rsidRPr="009C3382">
        <w:rPr>
          <w:color w:val="38A2A2"/>
          <w:sz w:val="28"/>
          <w:szCs w:val="28"/>
        </w:rPr>
        <w:t>Liste des pièces attendues</w:t>
      </w:r>
    </w:p>
    <w:p w:rsidR="003241B1" w:rsidRDefault="003241B1" w:rsidP="0097412A">
      <w:pPr>
        <w:spacing w:after="0" w:line="240" w:lineRule="auto"/>
        <w:rPr>
          <w:b/>
          <w:color w:val="538135" w:themeColor="accent6" w:themeShade="BF"/>
          <w:sz w:val="28"/>
          <w:szCs w:val="28"/>
        </w:rPr>
      </w:pPr>
    </w:p>
    <w:tbl>
      <w:tblPr>
        <w:tblStyle w:val="Grilledutableau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9469"/>
      </w:tblGrid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Statuts signés à jour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Récépissé de déclaration en Préfecture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 xml:space="preserve">Certificat d’inscription au Répertoire SIREN/SIRET 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Dernier procès-verbal d’assemblée générale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 xml:space="preserve">Composition du CA et </w:t>
            </w:r>
            <w:r>
              <w:rPr>
                <w:sz w:val="24"/>
                <w:szCs w:val="24"/>
              </w:rPr>
              <w:t xml:space="preserve">du </w:t>
            </w:r>
            <w:r w:rsidRPr="00E76455">
              <w:rPr>
                <w:sz w:val="24"/>
                <w:szCs w:val="24"/>
              </w:rPr>
              <w:t>Bureau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241B1" w:rsidP="005D345C">
            <w:pPr>
              <w:rPr>
                <w:sz w:val="24"/>
                <w:szCs w:val="24"/>
              </w:rPr>
            </w:pPr>
            <w:r w:rsidRPr="003241B1">
              <w:rPr>
                <w:sz w:val="24"/>
                <w:szCs w:val="24"/>
              </w:rPr>
              <w:t>Etats financiers du dernier exercice comptable – bilan et compte de résultat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Dernier rapport du Commissaire aux comptes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Budget prévisionnel pluriannuel</w:t>
            </w:r>
            <w:r w:rsidR="003241B1">
              <w:rPr>
                <w:sz w:val="24"/>
                <w:szCs w:val="24"/>
              </w:rPr>
              <w:t xml:space="preserve"> (modèle joint)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Default="00331C9D" w:rsidP="005D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teur associatif, p</w:t>
            </w:r>
            <w:r w:rsidRPr="00E76455">
              <w:rPr>
                <w:sz w:val="24"/>
                <w:szCs w:val="24"/>
              </w:rPr>
              <w:t>rojet associatif</w:t>
            </w:r>
          </w:p>
          <w:p w:rsidR="00331C9D" w:rsidRPr="00E76455" w:rsidRDefault="00331C9D" w:rsidP="005D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utre acteur, projet de votre organisme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nier rapport d’activité </w:t>
            </w:r>
          </w:p>
        </w:tc>
      </w:tr>
      <w:tr w:rsidR="00331C9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1C9D" w:rsidRPr="00E76455" w:rsidRDefault="00331C9D" w:rsidP="005D345C">
            <w:pPr>
              <w:rPr>
                <w:sz w:val="24"/>
                <w:szCs w:val="24"/>
              </w:rPr>
            </w:pPr>
            <w:r w:rsidRPr="00E76455">
              <w:rPr>
                <w:sz w:val="24"/>
                <w:szCs w:val="24"/>
              </w:rPr>
              <w:t>Organigramme</w:t>
            </w:r>
          </w:p>
        </w:tc>
      </w:tr>
      <w:tr w:rsidR="00534E8D" w:rsidRPr="00E76455" w:rsidTr="005D345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34E8D" w:rsidRPr="00E76455" w:rsidRDefault="00534E8D" w:rsidP="005D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 de l’équipe prévisionnelle</w:t>
            </w:r>
          </w:p>
        </w:tc>
      </w:tr>
    </w:tbl>
    <w:p w:rsidR="00331C9D" w:rsidRDefault="00331C9D" w:rsidP="00377E87">
      <w:p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31C9D" w:rsidRDefault="00331C9D" w:rsidP="00377E87">
      <w:p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77E87" w:rsidRPr="00377E87" w:rsidRDefault="00377E87" w:rsidP="00377E87">
      <w:pPr>
        <w:spacing w:after="0" w:line="240" w:lineRule="auto"/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77E87">
        <w:rPr>
          <w:rFonts w:eastAsiaTheme="minorHAnsi" w:cstheme="minorBidi"/>
          <w:b/>
          <w:color w:val="38A2A2"/>
          <w:sz w:val="28"/>
          <w:szCs w:val="28"/>
          <w14:textFill>
            <w14:gradFill>
              <w14:gsLst>
                <w14:gs w14:pos="0">
                  <w14:srgbClr w14:val="38A2A2">
                    <w14:shade w14:val="30000"/>
                    <w14:satMod w14:val="115000"/>
                  </w14:srgbClr>
                </w14:gs>
                <w14:gs w14:pos="50000">
                  <w14:srgbClr w14:val="38A2A2">
                    <w14:shade w14:val="67500"/>
                    <w14:satMod w14:val="115000"/>
                  </w14:srgbClr>
                </w14:gs>
                <w14:gs w14:pos="100000">
                  <w14:srgbClr w14:val="38A2A2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nstruction des candidatures et calendrier prévisionnel</w:t>
      </w:r>
    </w:p>
    <w:p w:rsidR="00377E87" w:rsidRDefault="00377E87" w:rsidP="0097412A">
      <w:pPr>
        <w:spacing w:after="0" w:line="240" w:lineRule="auto"/>
        <w:jc w:val="both"/>
        <w:rPr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sz w:val="20"/>
          <w:szCs w:val="20"/>
        </w:rPr>
      </w:pPr>
      <w:r w:rsidRPr="008E15CB">
        <w:rPr>
          <w:sz w:val="24"/>
          <w:szCs w:val="24"/>
        </w:rPr>
        <w:t>Le dossier de candidature ainsi que les pièces annexes sont à adr</w:t>
      </w:r>
      <w:r w:rsidR="0098048A">
        <w:rPr>
          <w:sz w:val="24"/>
          <w:szCs w:val="24"/>
        </w:rPr>
        <w:t xml:space="preserve">esser jusqu’au </w:t>
      </w:r>
      <w:r w:rsidR="00E727BA">
        <w:rPr>
          <w:b/>
          <w:sz w:val="24"/>
          <w:szCs w:val="24"/>
        </w:rPr>
        <w:t>27 octobre</w:t>
      </w:r>
      <w:r w:rsidR="00F85850">
        <w:rPr>
          <w:b/>
          <w:sz w:val="24"/>
          <w:szCs w:val="24"/>
        </w:rPr>
        <w:t xml:space="preserve"> 2023 </w:t>
      </w:r>
      <w:r w:rsidR="00DD7D1A">
        <w:rPr>
          <w:b/>
          <w:sz w:val="24"/>
          <w:szCs w:val="24"/>
        </w:rPr>
        <w:t xml:space="preserve">à 12h00 </w:t>
      </w:r>
      <w:r w:rsidRPr="008E15CB">
        <w:rPr>
          <w:sz w:val="24"/>
          <w:szCs w:val="24"/>
        </w:rPr>
        <w:t>par voie dématérialisée à la Ville</w:t>
      </w:r>
      <w:r>
        <w:rPr>
          <w:sz w:val="24"/>
          <w:szCs w:val="24"/>
        </w:rPr>
        <w:t xml:space="preserve"> de Lyon à l’adresse suivante : </w:t>
      </w:r>
      <w:hyperlink r:id="rId14" w:history="1">
        <w:r w:rsidR="00887FA0" w:rsidRPr="00D5092D">
          <w:rPr>
            <w:rStyle w:val="Lienhypertexte"/>
            <w:sz w:val="24"/>
            <w:szCs w:val="24"/>
          </w:rPr>
          <w:t>enfance.partenaires@mairie-lyon.fr</w:t>
        </w:r>
      </w:hyperlink>
    </w:p>
    <w:p w:rsidR="00560A15" w:rsidRPr="00E463D1" w:rsidRDefault="00560A15" w:rsidP="00560A15">
      <w:pPr>
        <w:spacing w:after="0" w:line="240" w:lineRule="auto"/>
        <w:jc w:val="both"/>
        <w:rPr>
          <w:sz w:val="16"/>
          <w:szCs w:val="16"/>
        </w:rPr>
      </w:pPr>
    </w:p>
    <w:p w:rsidR="00331C9D" w:rsidRPr="005158A9" w:rsidRDefault="00690DE1" w:rsidP="00690DE1">
      <w:pPr>
        <w:spacing w:after="0" w:line="240" w:lineRule="auto"/>
        <w:jc w:val="both"/>
        <w:rPr>
          <w:rFonts w:cstheme="minorBidi"/>
          <w:b/>
          <w:sz w:val="24"/>
          <w:szCs w:val="24"/>
        </w:rPr>
      </w:pPr>
      <w:r w:rsidRPr="00690DE1">
        <w:rPr>
          <w:rFonts w:cstheme="minorBidi"/>
          <w:sz w:val="24"/>
          <w:szCs w:val="24"/>
        </w:rPr>
        <w:t>La Ville de Lyon met également à disposition un espace d’échange de fichiers volumineux. Vous</w:t>
      </w:r>
      <w:r>
        <w:rPr>
          <w:rFonts w:cstheme="minorBidi"/>
          <w:sz w:val="24"/>
          <w:szCs w:val="24"/>
        </w:rPr>
        <w:t xml:space="preserve"> </w:t>
      </w:r>
      <w:r w:rsidRPr="00690DE1">
        <w:rPr>
          <w:rFonts w:cstheme="minorBidi"/>
          <w:sz w:val="24"/>
          <w:szCs w:val="24"/>
        </w:rPr>
        <w:t xml:space="preserve">accéderez à ce service en ligne en allant à l’adresse suivante : </w:t>
      </w:r>
      <w:hyperlink r:id="rId15" w:history="1">
        <w:r w:rsidRPr="008065BB">
          <w:rPr>
            <w:rStyle w:val="Lienhypertexte"/>
            <w:rFonts w:cstheme="minorBidi"/>
            <w:sz w:val="24"/>
            <w:szCs w:val="24"/>
          </w:rPr>
          <w:t>https://echange-fichier.mairie-lyon.fr</w:t>
        </w:r>
      </w:hyperlink>
      <w:r w:rsidRPr="00690DE1">
        <w:rPr>
          <w:rFonts w:cstheme="minorBidi"/>
          <w:sz w:val="24"/>
          <w:szCs w:val="24"/>
        </w:rPr>
        <w:t>. Pour plus d’information, vous pouvez consulter le</w:t>
      </w:r>
      <w:r>
        <w:rPr>
          <w:rFonts w:cstheme="minorBidi"/>
          <w:sz w:val="24"/>
          <w:szCs w:val="24"/>
        </w:rPr>
        <w:t xml:space="preserve"> </w:t>
      </w:r>
      <w:r w:rsidRPr="00690DE1">
        <w:rPr>
          <w:rFonts w:cstheme="minorBidi"/>
          <w:sz w:val="24"/>
          <w:szCs w:val="24"/>
        </w:rPr>
        <w:t xml:space="preserve">mode d’emploi disponible ici : </w:t>
      </w:r>
      <w:hyperlink r:id="rId16" w:history="1">
        <w:r w:rsidRPr="008065BB">
          <w:rPr>
            <w:rStyle w:val="Lienhypertexte"/>
            <w:rFonts w:cstheme="minorBidi"/>
            <w:sz w:val="24"/>
            <w:szCs w:val="24"/>
          </w:rPr>
          <w:t>https://echange-fichier.mairie-lyon.fr/help.php</w:t>
        </w:r>
      </w:hyperlink>
      <w:r>
        <w:rPr>
          <w:rFonts w:cstheme="minorBidi"/>
          <w:sz w:val="24"/>
          <w:szCs w:val="24"/>
        </w:rPr>
        <w:t xml:space="preserve"> </w:t>
      </w:r>
    </w:p>
    <w:p w:rsidR="00560A15" w:rsidRPr="00E463D1" w:rsidRDefault="00560A15" w:rsidP="00560A15">
      <w:pPr>
        <w:spacing w:after="0" w:line="240" w:lineRule="auto"/>
        <w:jc w:val="both"/>
        <w:rPr>
          <w:sz w:val="16"/>
          <w:szCs w:val="16"/>
        </w:rPr>
      </w:pPr>
    </w:p>
    <w:p w:rsidR="00560A15" w:rsidRPr="00D3507A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  <w:r w:rsidRPr="00D3507A">
        <w:rPr>
          <w:b/>
          <w:color w:val="000000" w:themeColor="text1"/>
          <w:sz w:val="24"/>
          <w:szCs w:val="24"/>
        </w:rPr>
        <w:t xml:space="preserve">Tout dossier </w:t>
      </w:r>
      <w:r w:rsidR="002F546B">
        <w:rPr>
          <w:b/>
          <w:color w:val="000000" w:themeColor="text1"/>
          <w:sz w:val="24"/>
          <w:szCs w:val="24"/>
        </w:rPr>
        <w:t xml:space="preserve">arrivé hors délai ou </w:t>
      </w:r>
      <w:r w:rsidRPr="00D3507A">
        <w:rPr>
          <w:b/>
          <w:color w:val="000000" w:themeColor="text1"/>
          <w:sz w:val="24"/>
          <w:szCs w:val="24"/>
        </w:rPr>
        <w:t xml:space="preserve">non conforme sera considéré comme non recevable. </w:t>
      </w: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331C9D" w:rsidRDefault="00331C9D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Default="00560A15" w:rsidP="00560A15">
      <w:pPr>
        <w:spacing w:after="0" w:line="240" w:lineRule="auto"/>
        <w:jc w:val="both"/>
        <w:rPr>
          <w:b/>
          <w:sz w:val="24"/>
          <w:szCs w:val="24"/>
        </w:rPr>
      </w:pPr>
    </w:p>
    <w:p w:rsidR="00560A15" w:rsidRPr="00E9108F" w:rsidRDefault="00560A15" w:rsidP="00560A15">
      <w:pPr>
        <w:spacing w:after="0" w:line="240" w:lineRule="auto"/>
        <w:jc w:val="center"/>
        <w:rPr>
          <w:b/>
          <w:sz w:val="20"/>
          <w:szCs w:val="20"/>
        </w:rPr>
      </w:pPr>
      <w:r w:rsidRPr="00E9108F">
        <w:rPr>
          <w:b/>
          <w:sz w:val="20"/>
          <w:szCs w:val="20"/>
        </w:rPr>
        <w:t>Contact</w:t>
      </w:r>
    </w:p>
    <w:p w:rsidR="00560A15" w:rsidRDefault="00560A15" w:rsidP="00887FA0">
      <w:pPr>
        <w:spacing w:after="0" w:line="240" w:lineRule="auto"/>
        <w:jc w:val="center"/>
        <w:rPr>
          <w:sz w:val="20"/>
          <w:szCs w:val="20"/>
        </w:rPr>
      </w:pPr>
      <w:r w:rsidRPr="00E9108F">
        <w:rPr>
          <w:sz w:val="20"/>
          <w:szCs w:val="20"/>
        </w:rPr>
        <w:t>Direction d</w:t>
      </w:r>
      <w:r w:rsidR="00534E8D">
        <w:rPr>
          <w:sz w:val="20"/>
          <w:szCs w:val="20"/>
        </w:rPr>
        <w:t xml:space="preserve">e la Petite </w:t>
      </w:r>
      <w:r w:rsidR="00887FA0">
        <w:rPr>
          <w:sz w:val="20"/>
          <w:szCs w:val="20"/>
        </w:rPr>
        <w:t>Enfance</w:t>
      </w:r>
    </w:p>
    <w:p w:rsidR="00560A15" w:rsidRDefault="00676B28" w:rsidP="00560A15">
      <w:pPr>
        <w:spacing w:after="0" w:line="240" w:lineRule="auto"/>
        <w:jc w:val="center"/>
        <w:rPr>
          <w:sz w:val="20"/>
          <w:szCs w:val="20"/>
        </w:rPr>
      </w:pPr>
      <w:hyperlink r:id="rId17" w:history="1">
        <w:r w:rsidR="00887FA0" w:rsidRPr="00D5092D">
          <w:rPr>
            <w:rStyle w:val="Lienhypertexte"/>
            <w:sz w:val="20"/>
            <w:szCs w:val="20"/>
          </w:rPr>
          <w:t>enfance.partenaires@mairie-lyon.fr</w:t>
        </w:r>
      </w:hyperlink>
    </w:p>
    <w:p w:rsidR="006402AD" w:rsidRDefault="006402AD" w:rsidP="00560A15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6402AD" w:rsidRDefault="006402A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6402AD" w:rsidRDefault="006402A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331C9D" w:rsidRDefault="00331C9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331C9D" w:rsidRDefault="00331C9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331C9D" w:rsidRDefault="00331C9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331C9D" w:rsidRDefault="00331C9D" w:rsidP="00E9108F">
      <w:pPr>
        <w:spacing w:after="0" w:line="240" w:lineRule="auto"/>
        <w:jc w:val="right"/>
        <w:rPr>
          <w:rStyle w:val="Lienhypertexte"/>
          <w:sz w:val="20"/>
          <w:szCs w:val="20"/>
        </w:rPr>
      </w:pPr>
    </w:p>
    <w:p w:rsidR="00AC4796" w:rsidRPr="002545D1" w:rsidRDefault="00AC4796" w:rsidP="00AC479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color w:val="38A2A2"/>
          <w:spacing w:val="-21"/>
          <w:w w:val="94"/>
          <w:position w:val="-1"/>
          <w:sz w:val="52"/>
          <w:szCs w:val="52"/>
        </w:rPr>
      </w:pPr>
      <w:r w:rsidRPr="002545D1">
        <w:rPr>
          <w:rFonts w:cs="Arial"/>
          <w:color w:val="38A2A2"/>
          <w:spacing w:val="-21"/>
          <w:w w:val="94"/>
          <w:position w:val="-1"/>
          <w:sz w:val="52"/>
          <w:szCs w:val="52"/>
        </w:rPr>
        <w:t>Déclaration sur l'honneur</w:t>
      </w:r>
    </w:p>
    <w:p w:rsidR="00AC4796" w:rsidRPr="008A0472" w:rsidRDefault="00AC4796" w:rsidP="00AC4796">
      <w:pPr>
        <w:widowControl w:val="0"/>
        <w:autoSpaceDE w:val="0"/>
        <w:autoSpaceDN w:val="0"/>
        <w:adjustRightInd w:val="0"/>
        <w:spacing w:after="0" w:line="252" w:lineRule="exact"/>
        <w:ind w:left="130" w:right="137"/>
        <w:jc w:val="both"/>
        <w:rPr>
          <w:rFonts w:cs="Arial"/>
          <w:spacing w:val="-21"/>
          <w:w w:val="94"/>
          <w:position w:val="-1"/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AC4796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 xml:space="preserve">Je </w:t>
      </w:r>
      <w:proofErr w:type="spellStart"/>
      <w:r w:rsidRPr="008A0472">
        <w:rPr>
          <w:sz w:val="28"/>
          <w:szCs w:val="28"/>
        </w:rPr>
        <w:t>soussigné.e</w:t>
      </w:r>
      <w:proofErr w:type="spellEnd"/>
      <w:r w:rsidR="008559C8" w:rsidRPr="008A0472">
        <w:rPr>
          <w:sz w:val="28"/>
          <w:szCs w:val="28"/>
        </w:rPr>
        <w:t xml:space="preserve"> </w:t>
      </w:r>
      <w:r w:rsidRPr="008A0472">
        <w:rPr>
          <w:sz w:val="28"/>
          <w:szCs w:val="28"/>
        </w:rPr>
        <w:t>(nom et prénom</w:t>
      </w:r>
      <w:r w:rsidR="008559C8" w:rsidRPr="008A0472">
        <w:rPr>
          <w:sz w:val="28"/>
          <w:szCs w:val="28"/>
        </w:rPr>
        <w:t xml:space="preserve">) : </w:t>
      </w:r>
    </w:p>
    <w:p w:rsidR="00AC4796" w:rsidRDefault="00AC4796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P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Default="00AC4796" w:rsidP="008A0472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8A0472">
        <w:rPr>
          <w:sz w:val="28"/>
          <w:szCs w:val="28"/>
        </w:rPr>
        <w:t>Représentant·e</w:t>
      </w:r>
      <w:proofErr w:type="spellEnd"/>
      <w:r w:rsidRPr="008A0472">
        <w:rPr>
          <w:sz w:val="28"/>
          <w:szCs w:val="28"/>
        </w:rPr>
        <w:t xml:space="preserve"> </w:t>
      </w:r>
      <w:proofErr w:type="spellStart"/>
      <w:r w:rsidRPr="008A0472">
        <w:rPr>
          <w:sz w:val="28"/>
          <w:szCs w:val="28"/>
        </w:rPr>
        <w:t>légal·e</w:t>
      </w:r>
      <w:proofErr w:type="spellEnd"/>
      <w:r w:rsidRPr="008A0472">
        <w:rPr>
          <w:sz w:val="28"/>
          <w:szCs w:val="28"/>
        </w:rPr>
        <w:t xml:space="preserve"> de l’</w:t>
      </w:r>
      <w:r w:rsidR="008559C8" w:rsidRPr="008A0472">
        <w:rPr>
          <w:sz w:val="28"/>
          <w:szCs w:val="28"/>
        </w:rPr>
        <w:t>organis</w:t>
      </w:r>
      <w:r w:rsidRPr="008A0472">
        <w:rPr>
          <w:sz w:val="28"/>
          <w:szCs w:val="28"/>
        </w:rPr>
        <w:t>me</w:t>
      </w:r>
      <w:r w:rsidR="008559C8" w:rsidRPr="008A0472">
        <w:rPr>
          <w:sz w:val="28"/>
          <w:szCs w:val="28"/>
        </w:rPr>
        <w:t xml:space="preserve"> : </w:t>
      </w: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E9108F" w:rsidRPr="008A0472" w:rsidRDefault="00E9108F" w:rsidP="008A0472">
      <w:pPr>
        <w:spacing w:after="0" w:line="240" w:lineRule="auto"/>
        <w:jc w:val="both"/>
        <w:rPr>
          <w:sz w:val="28"/>
          <w:szCs w:val="28"/>
        </w:rPr>
      </w:pP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>certifie que l’</w:t>
      </w:r>
      <w:r w:rsidR="008559C8" w:rsidRPr="008A0472">
        <w:rPr>
          <w:sz w:val="28"/>
          <w:szCs w:val="28"/>
        </w:rPr>
        <w:t>organisme est régulièrement déclaré</w:t>
      </w:r>
      <w:r>
        <w:rPr>
          <w:sz w:val="28"/>
          <w:szCs w:val="28"/>
        </w:rPr>
        <w:t>,</w:t>
      </w: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 xml:space="preserve">certifie que </w:t>
      </w:r>
      <w:r w:rsidR="008559C8" w:rsidRPr="008A0472">
        <w:rPr>
          <w:sz w:val="28"/>
          <w:szCs w:val="28"/>
        </w:rPr>
        <w:t>l’organisme</w:t>
      </w:r>
      <w:r w:rsidR="00AC4796" w:rsidRPr="008A0472">
        <w:rPr>
          <w:sz w:val="28"/>
          <w:szCs w:val="28"/>
        </w:rPr>
        <w:t xml:space="preserve"> est en règle au regard de l’ensemble des déclarations</w:t>
      </w:r>
      <w:r w:rsidR="00FD1381">
        <w:rPr>
          <w:sz w:val="28"/>
          <w:szCs w:val="28"/>
        </w:rPr>
        <w:t xml:space="preserve"> </w:t>
      </w:r>
      <w:r w:rsidR="00AC4796" w:rsidRPr="008A0472">
        <w:rPr>
          <w:sz w:val="28"/>
          <w:szCs w:val="28"/>
        </w:rPr>
        <w:t>sociales et fiscales ainsi que des cotisatio</w:t>
      </w:r>
      <w:r>
        <w:rPr>
          <w:sz w:val="28"/>
          <w:szCs w:val="28"/>
        </w:rPr>
        <w:t>ns et paiements correspondants,</w:t>
      </w:r>
    </w:p>
    <w:p w:rsidR="00AC4796" w:rsidRPr="008A0472" w:rsidRDefault="008A0472" w:rsidP="00FD13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796" w:rsidRPr="008A0472">
        <w:rPr>
          <w:sz w:val="28"/>
          <w:szCs w:val="28"/>
        </w:rPr>
        <w:t>certifie exactes et sincères les informations du prés</w:t>
      </w:r>
      <w:r w:rsidR="008559C8" w:rsidRPr="008A0472">
        <w:rPr>
          <w:sz w:val="28"/>
          <w:szCs w:val="28"/>
        </w:rPr>
        <w:t>ent dossier.</w:t>
      </w:r>
    </w:p>
    <w:p w:rsidR="00513049" w:rsidRPr="008A0472" w:rsidRDefault="00513049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>Fait, le </w:t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</w:r>
      <w:r w:rsidRPr="008A0472">
        <w:rPr>
          <w:sz w:val="28"/>
          <w:szCs w:val="28"/>
        </w:rPr>
        <w:tab/>
        <w:t>à :</w:t>
      </w: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A0472" w:rsidRDefault="008A0472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  <w:r w:rsidRPr="008A0472">
        <w:rPr>
          <w:sz w:val="28"/>
          <w:szCs w:val="28"/>
        </w:rPr>
        <w:t xml:space="preserve">Signature : </w:t>
      </w: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A0472">
      <w:pPr>
        <w:spacing w:after="0" w:line="240" w:lineRule="auto"/>
        <w:jc w:val="both"/>
        <w:rPr>
          <w:sz w:val="28"/>
          <w:szCs w:val="28"/>
        </w:rPr>
      </w:pPr>
    </w:p>
    <w:p w:rsidR="008559C8" w:rsidRPr="008A0472" w:rsidRDefault="008559C8" w:rsidP="008559C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spacing w:val="-21"/>
          <w:w w:val="94"/>
          <w:position w:val="-1"/>
          <w:sz w:val="28"/>
          <w:szCs w:val="28"/>
        </w:rPr>
      </w:pPr>
    </w:p>
    <w:sectPr w:rsidR="008559C8" w:rsidRPr="008A0472" w:rsidSect="00286527">
      <w:pgSz w:w="11906" w:h="16838"/>
      <w:pgMar w:top="993" w:right="991" w:bottom="709" w:left="1417" w:header="92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D0" w:rsidRDefault="001A49D0" w:rsidP="00EB5BB5">
      <w:pPr>
        <w:spacing w:after="0" w:line="240" w:lineRule="auto"/>
      </w:pPr>
      <w:r>
        <w:separator/>
      </w:r>
    </w:p>
  </w:endnote>
  <w:endnote w:type="continuationSeparator" w:id="0">
    <w:p w:rsidR="001A49D0" w:rsidRDefault="001A49D0" w:rsidP="00EB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76" w:rsidRDefault="002D547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6B2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6B2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2D5476" w:rsidRDefault="002D54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76" w:rsidRDefault="002D547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6B28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6B2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2D5476" w:rsidRDefault="002D54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D0" w:rsidRDefault="001A49D0" w:rsidP="00EB5BB5">
      <w:pPr>
        <w:spacing w:after="0" w:line="240" w:lineRule="auto"/>
      </w:pPr>
      <w:r>
        <w:separator/>
      </w:r>
    </w:p>
  </w:footnote>
  <w:footnote w:type="continuationSeparator" w:id="0">
    <w:p w:rsidR="001A49D0" w:rsidRDefault="001A49D0" w:rsidP="00EB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5C"/>
    <w:multiLevelType w:val="hybridMultilevel"/>
    <w:tmpl w:val="05C248A0"/>
    <w:lvl w:ilvl="0" w:tplc="FCCA812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0EF"/>
    <w:multiLevelType w:val="multilevel"/>
    <w:tmpl w:val="FD5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87D2B"/>
    <w:multiLevelType w:val="hybridMultilevel"/>
    <w:tmpl w:val="B524A52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58B3"/>
    <w:multiLevelType w:val="hybridMultilevel"/>
    <w:tmpl w:val="952EB00E"/>
    <w:lvl w:ilvl="0" w:tplc="93A490DA">
      <w:start w:val="1"/>
      <w:numFmt w:val="decimal"/>
      <w:lvlText w:val="%1."/>
      <w:lvlJc w:val="left"/>
      <w:pPr>
        <w:ind w:left="720" w:hanging="360"/>
      </w:pPr>
      <w:rPr>
        <w:rFonts w:hint="default"/>
        <w:color w:val="38A2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520B"/>
    <w:multiLevelType w:val="hybridMultilevel"/>
    <w:tmpl w:val="5D04F914"/>
    <w:lvl w:ilvl="0" w:tplc="8684123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C0C49"/>
    <w:multiLevelType w:val="hybridMultilevel"/>
    <w:tmpl w:val="50227A7A"/>
    <w:lvl w:ilvl="0" w:tplc="7A1A94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80E"/>
    <w:multiLevelType w:val="hybridMultilevel"/>
    <w:tmpl w:val="952EB00E"/>
    <w:lvl w:ilvl="0" w:tplc="93A490DA">
      <w:start w:val="1"/>
      <w:numFmt w:val="decimal"/>
      <w:lvlText w:val="%1."/>
      <w:lvlJc w:val="left"/>
      <w:pPr>
        <w:ind w:left="720" w:hanging="360"/>
      </w:pPr>
      <w:rPr>
        <w:rFonts w:hint="default"/>
        <w:color w:val="38A2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AC"/>
    <w:rsid w:val="00015F21"/>
    <w:rsid w:val="00027EBB"/>
    <w:rsid w:val="00036BC8"/>
    <w:rsid w:val="00057483"/>
    <w:rsid w:val="000578AC"/>
    <w:rsid w:val="000615B1"/>
    <w:rsid w:val="000706AB"/>
    <w:rsid w:val="000750FB"/>
    <w:rsid w:val="00076A29"/>
    <w:rsid w:val="00085882"/>
    <w:rsid w:val="00091012"/>
    <w:rsid w:val="000A7207"/>
    <w:rsid w:val="000C3E22"/>
    <w:rsid w:val="000E05EB"/>
    <w:rsid w:val="000E21D3"/>
    <w:rsid w:val="000F14BE"/>
    <w:rsid w:val="00110C61"/>
    <w:rsid w:val="001207F5"/>
    <w:rsid w:val="001229E7"/>
    <w:rsid w:val="00122ED9"/>
    <w:rsid w:val="00123AB9"/>
    <w:rsid w:val="001279E0"/>
    <w:rsid w:val="001423BA"/>
    <w:rsid w:val="00152FDD"/>
    <w:rsid w:val="00165386"/>
    <w:rsid w:val="00166F50"/>
    <w:rsid w:val="00173C7D"/>
    <w:rsid w:val="001809C5"/>
    <w:rsid w:val="0019624D"/>
    <w:rsid w:val="001A193C"/>
    <w:rsid w:val="001A49D0"/>
    <w:rsid w:val="001B1CFC"/>
    <w:rsid w:val="001C0C7F"/>
    <w:rsid w:val="001D7172"/>
    <w:rsid w:val="001E049F"/>
    <w:rsid w:val="001E05E2"/>
    <w:rsid w:val="00214125"/>
    <w:rsid w:val="0022683E"/>
    <w:rsid w:val="00234C6C"/>
    <w:rsid w:val="00241B01"/>
    <w:rsid w:val="002447C7"/>
    <w:rsid w:val="002516B1"/>
    <w:rsid w:val="002545D1"/>
    <w:rsid w:val="00267FD4"/>
    <w:rsid w:val="002801BD"/>
    <w:rsid w:val="00282818"/>
    <w:rsid w:val="00284EE7"/>
    <w:rsid w:val="00286527"/>
    <w:rsid w:val="0028785A"/>
    <w:rsid w:val="002A3420"/>
    <w:rsid w:val="002A3596"/>
    <w:rsid w:val="002C252B"/>
    <w:rsid w:val="002C4CE1"/>
    <w:rsid w:val="002D02C2"/>
    <w:rsid w:val="002D5476"/>
    <w:rsid w:val="002E2F4E"/>
    <w:rsid w:val="002F546B"/>
    <w:rsid w:val="00302136"/>
    <w:rsid w:val="003033EA"/>
    <w:rsid w:val="003113AE"/>
    <w:rsid w:val="003236F8"/>
    <w:rsid w:val="003241B1"/>
    <w:rsid w:val="00331978"/>
    <w:rsid w:val="00331C9D"/>
    <w:rsid w:val="0033714C"/>
    <w:rsid w:val="0033764D"/>
    <w:rsid w:val="00346521"/>
    <w:rsid w:val="0035361A"/>
    <w:rsid w:val="0037579B"/>
    <w:rsid w:val="00377E87"/>
    <w:rsid w:val="00390259"/>
    <w:rsid w:val="00391BF6"/>
    <w:rsid w:val="0039476E"/>
    <w:rsid w:val="003A73B9"/>
    <w:rsid w:val="003C3546"/>
    <w:rsid w:val="003C4A60"/>
    <w:rsid w:val="003C5F83"/>
    <w:rsid w:val="003D7C79"/>
    <w:rsid w:val="004336BF"/>
    <w:rsid w:val="0044448D"/>
    <w:rsid w:val="00452493"/>
    <w:rsid w:val="004561C2"/>
    <w:rsid w:val="00464E94"/>
    <w:rsid w:val="00474D51"/>
    <w:rsid w:val="00483951"/>
    <w:rsid w:val="0048694C"/>
    <w:rsid w:val="004900A4"/>
    <w:rsid w:val="004979E7"/>
    <w:rsid w:val="004A11EA"/>
    <w:rsid w:val="004A508C"/>
    <w:rsid w:val="004E0D57"/>
    <w:rsid w:val="00513049"/>
    <w:rsid w:val="00520752"/>
    <w:rsid w:val="00522EA3"/>
    <w:rsid w:val="00533848"/>
    <w:rsid w:val="00534E8D"/>
    <w:rsid w:val="005406B5"/>
    <w:rsid w:val="00560A15"/>
    <w:rsid w:val="00572635"/>
    <w:rsid w:val="0057622A"/>
    <w:rsid w:val="005A5F48"/>
    <w:rsid w:val="005A7050"/>
    <w:rsid w:val="005E1FBF"/>
    <w:rsid w:val="006277C3"/>
    <w:rsid w:val="006402AD"/>
    <w:rsid w:val="00654B84"/>
    <w:rsid w:val="00676B28"/>
    <w:rsid w:val="00676B9B"/>
    <w:rsid w:val="00690DE1"/>
    <w:rsid w:val="006B71BE"/>
    <w:rsid w:val="006C0F60"/>
    <w:rsid w:val="006D2DAE"/>
    <w:rsid w:val="006F0560"/>
    <w:rsid w:val="00702D86"/>
    <w:rsid w:val="0073011A"/>
    <w:rsid w:val="00742BFA"/>
    <w:rsid w:val="007759F9"/>
    <w:rsid w:val="00783D85"/>
    <w:rsid w:val="00787614"/>
    <w:rsid w:val="00796AAC"/>
    <w:rsid w:val="00797254"/>
    <w:rsid w:val="00797C88"/>
    <w:rsid w:val="007A55FB"/>
    <w:rsid w:val="007B3172"/>
    <w:rsid w:val="007C52D5"/>
    <w:rsid w:val="007D7A6C"/>
    <w:rsid w:val="007F2566"/>
    <w:rsid w:val="007F65C5"/>
    <w:rsid w:val="00805080"/>
    <w:rsid w:val="00806388"/>
    <w:rsid w:val="00821B2D"/>
    <w:rsid w:val="008271BC"/>
    <w:rsid w:val="0083678D"/>
    <w:rsid w:val="00837692"/>
    <w:rsid w:val="008537D5"/>
    <w:rsid w:val="00855878"/>
    <w:rsid w:val="008559C8"/>
    <w:rsid w:val="00857A07"/>
    <w:rsid w:val="008644C4"/>
    <w:rsid w:val="0087280B"/>
    <w:rsid w:val="00875736"/>
    <w:rsid w:val="00880D9D"/>
    <w:rsid w:val="008856F6"/>
    <w:rsid w:val="00887FA0"/>
    <w:rsid w:val="008A0472"/>
    <w:rsid w:val="008A78C3"/>
    <w:rsid w:val="008B3A7C"/>
    <w:rsid w:val="008C2249"/>
    <w:rsid w:val="008E012C"/>
    <w:rsid w:val="008E6B6E"/>
    <w:rsid w:val="00913CCD"/>
    <w:rsid w:val="009162EF"/>
    <w:rsid w:val="00920A70"/>
    <w:rsid w:val="009319B5"/>
    <w:rsid w:val="00937DCA"/>
    <w:rsid w:val="009572B2"/>
    <w:rsid w:val="00957680"/>
    <w:rsid w:val="009627FB"/>
    <w:rsid w:val="00966CCD"/>
    <w:rsid w:val="0097412A"/>
    <w:rsid w:val="0097734D"/>
    <w:rsid w:val="0098048A"/>
    <w:rsid w:val="00983042"/>
    <w:rsid w:val="009878E3"/>
    <w:rsid w:val="009A7373"/>
    <w:rsid w:val="009B198E"/>
    <w:rsid w:val="009B6798"/>
    <w:rsid w:val="009C3382"/>
    <w:rsid w:val="009D1CB2"/>
    <w:rsid w:val="009E281E"/>
    <w:rsid w:val="009F559C"/>
    <w:rsid w:val="00A07D6B"/>
    <w:rsid w:val="00A10759"/>
    <w:rsid w:val="00A13FC5"/>
    <w:rsid w:val="00A37365"/>
    <w:rsid w:val="00A539CE"/>
    <w:rsid w:val="00A630AD"/>
    <w:rsid w:val="00A65177"/>
    <w:rsid w:val="00A936F6"/>
    <w:rsid w:val="00AA2A91"/>
    <w:rsid w:val="00AA31AF"/>
    <w:rsid w:val="00AB6318"/>
    <w:rsid w:val="00AC2144"/>
    <w:rsid w:val="00AC4796"/>
    <w:rsid w:val="00AC693C"/>
    <w:rsid w:val="00AF19F8"/>
    <w:rsid w:val="00B03488"/>
    <w:rsid w:val="00B04D02"/>
    <w:rsid w:val="00B05FEB"/>
    <w:rsid w:val="00B171E0"/>
    <w:rsid w:val="00B17A0F"/>
    <w:rsid w:val="00B312B5"/>
    <w:rsid w:val="00B440B5"/>
    <w:rsid w:val="00B50C11"/>
    <w:rsid w:val="00BB0EB7"/>
    <w:rsid w:val="00BB3E83"/>
    <w:rsid w:val="00BB73E0"/>
    <w:rsid w:val="00BB7D3A"/>
    <w:rsid w:val="00BC4554"/>
    <w:rsid w:val="00BD5C01"/>
    <w:rsid w:val="00BD5C78"/>
    <w:rsid w:val="00BE78C6"/>
    <w:rsid w:val="00C024CE"/>
    <w:rsid w:val="00C4331C"/>
    <w:rsid w:val="00C56269"/>
    <w:rsid w:val="00C65DA5"/>
    <w:rsid w:val="00C76163"/>
    <w:rsid w:val="00CA5AE8"/>
    <w:rsid w:val="00CB3AFC"/>
    <w:rsid w:val="00CD1AB4"/>
    <w:rsid w:val="00CD5B6D"/>
    <w:rsid w:val="00CF3326"/>
    <w:rsid w:val="00D26299"/>
    <w:rsid w:val="00D3326A"/>
    <w:rsid w:val="00D42DB4"/>
    <w:rsid w:val="00D4429C"/>
    <w:rsid w:val="00D46EE7"/>
    <w:rsid w:val="00D8008F"/>
    <w:rsid w:val="00D81F1B"/>
    <w:rsid w:val="00DC0B86"/>
    <w:rsid w:val="00DC2487"/>
    <w:rsid w:val="00DC60C8"/>
    <w:rsid w:val="00DD00C2"/>
    <w:rsid w:val="00DD195C"/>
    <w:rsid w:val="00DD7D1A"/>
    <w:rsid w:val="00DE3A45"/>
    <w:rsid w:val="00E14D97"/>
    <w:rsid w:val="00E44EE1"/>
    <w:rsid w:val="00E727BA"/>
    <w:rsid w:val="00E72AB5"/>
    <w:rsid w:val="00E76455"/>
    <w:rsid w:val="00E9108F"/>
    <w:rsid w:val="00EB0214"/>
    <w:rsid w:val="00EB5BB5"/>
    <w:rsid w:val="00ED0C13"/>
    <w:rsid w:val="00ED72F8"/>
    <w:rsid w:val="00F00577"/>
    <w:rsid w:val="00F214C0"/>
    <w:rsid w:val="00F27A4F"/>
    <w:rsid w:val="00F448BD"/>
    <w:rsid w:val="00F52D9A"/>
    <w:rsid w:val="00F56E8D"/>
    <w:rsid w:val="00F73870"/>
    <w:rsid w:val="00F82069"/>
    <w:rsid w:val="00F85850"/>
    <w:rsid w:val="00FD1381"/>
    <w:rsid w:val="00FD3D70"/>
    <w:rsid w:val="00FD469F"/>
    <w:rsid w:val="00FE53FD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4F75D9E-718E-4367-AE35-E4D68A9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AC"/>
    <w:rPr>
      <w:rFonts w:eastAsiaTheme="minorEastAsia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34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3FD"/>
    <w:pPr>
      <w:ind w:left="720"/>
      <w:contextualSpacing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93C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BB5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BB5"/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39"/>
    <w:rsid w:val="00A6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06B5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87F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7FA0"/>
    <w:rPr>
      <w:rFonts w:ascii="Calibri" w:eastAsia="Calibri" w:hAnsi="Calibri" w:cs="Calibr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34E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4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fance.partenaires@mairie-ly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hange-fichier.mairie-lyon.fr/help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change-fichier.mairie-lyon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nfance.partenaires@mairie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2B41-478A-4CF4-AF0F-6BA76621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BEGUE Sarah</cp:lastModifiedBy>
  <cp:revision>8</cp:revision>
  <cp:lastPrinted>2021-10-14T07:56:00Z</cp:lastPrinted>
  <dcterms:created xsi:type="dcterms:W3CDTF">2022-01-13T06:03:00Z</dcterms:created>
  <dcterms:modified xsi:type="dcterms:W3CDTF">2023-09-28T08:01:00Z</dcterms:modified>
</cp:coreProperties>
</file>